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4453A" w14:textId="0108C8BF" w:rsidR="00720024" w:rsidRDefault="00720024" w:rsidP="008C38F0">
      <w:pPr>
        <w:autoSpaceDE w:val="0"/>
        <w:autoSpaceDN w:val="0"/>
        <w:jc w:val="left"/>
        <w:rPr>
          <w:sz w:val="24"/>
          <w:szCs w:val="24"/>
        </w:rPr>
      </w:pPr>
      <w:r w:rsidRPr="008C38F0">
        <w:rPr>
          <w:rFonts w:hint="eastAsia"/>
          <w:sz w:val="24"/>
          <w:szCs w:val="24"/>
        </w:rPr>
        <w:t>様式第</w:t>
      </w:r>
      <w:r w:rsidR="0086573F">
        <w:rPr>
          <w:sz w:val="24"/>
          <w:szCs w:val="24"/>
        </w:rPr>
        <w:t>3</w:t>
      </w:r>
      <w:r w:rsidRPr="008C38F0">
        <w:rPr>
          <w:rFonts w:hint="eastAsia"/>
          <w:sz w:val="24"/>
          <w:szCs w:val="24"/>
        </w:rPr>
        <w:t>号</w:t>
      </w:r>
    </w:p>
    <w:p w14:paraId="5CE08FC5" w14:textId="77777777" w:rsidR="008B5B8D" w:rsidRPr="00FF4BC9" w:rsidRDefault="008B5B8D" w:rsidP="008B5B8D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履　行　実　績　調　書</w:t>
      </w:r>
    </w:p>
    <w:p w14:paraId="2DF86045" w14:textId="77777777" w:rsidR="008B5B8D" w:rsidRDefault="008B5B8D" w:rsidP="008B5B8D">
      <w:pPr>
        <w:rPr>
          <w:rFonts w:hAnsi="ＭＳ 明朝"/>
          <w:sz w:val="24"/>
          <w:szCs w:val="24"/>
        </w:rPr>
      </w:pPr>
    </w:p>
    <w:p w14:paraId="2C91F988" w14:textId="77777777" w:rsidR="008B5B8D" w:rsidRPr="005E0594" w:rsidRDefault="008B5B8D" w:rsidP="008B5B8D">
      <w:pPr>
        <w:ind w:firstLineChars="2000" w:firstLine="4683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事業者）</w:t>
      </w:r>
    </w:p>
    <w:p w14:paraId="771E8E4D" w14:textId="77777777" w:rsidR="008B5B8D" w:rsidRDefault="008B5B8D" w:rsidP="008B5B8D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所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在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地</w:t>
      </w:r>
    </w:p>
    <w:p w14:paraId="6A460D24" w14:textId="77777777" w:rsidR="008B5B8D" w:rsidRDefault="008B5B8D" w:rsidP="008B5B8D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事業者名</w:t>
      </w:r>
    </w:p>
    <w:p w14:paraId="1C7310F2" w14:textId="77777777" w:rsidR="008B5B8D" w:rsidRPr="005E0594" w:rsidRDefault="008B5B8D" w:rsidP="008B5B8D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代表者名</w:t>
      </w:r>
    </w:p>
    <w:p w14:paraId="055DD8DA" w14:textId="71A750D1" w:rsidR="008B5B8D" w:rsidRDefault="008B5B8D" w:rsidP="008B5B8D">
      <w:pPr>
        <w:rPr>
          <w:rFonts w:hAnsi="ＭＳ 明朝"/>
          <w:sz w:val="24"/>
          <w:szCs w:val="24"/>
        </w:rPr>
      </w:pPr>
    </w:p>
    <w:p w14:paraId="3AD45311" w14:textId="77777777" w:rsidR="00C617A6" w:rsidRPr="00FA3F6E" w:rsidRDefault="00C617A6" w:rsidP="008B5B8D">
      <w:pPr>
        <w:rPr>
          <w:rFonts w:hAnsi="ＭＳ 明朝"/>
          <w:sz w:val="24"/>
          <w:szCs w:val="24"/>
        </w:rPr>
      </w:pPr>
    </w:p>
    <w:p w14:paraId="0B12F756" w14:textId="65F100BF" w:rsidR="00C617A6" w:rsidRPr="0086573F" w:rsidRDefault="0086573F" w:rsidP="0086573F">
      <w:pPr>
        <w:ind w:firstLineChars="100" w:firstLine="234"/>
        <w:rPr>
          <w:rFonts w:hAnsi="ＭＳ 明朝"/>
          <w:color w:val="000000"/>
          <w:sz w:val="24"/>
          <w:szCs w:val="24"/>
        </w:rPr>
      </w:pPr>
      <w:r w:rsidRPr="0086573F">
        <w:rPr>
          <w:rFonts w:hint="eastAsia"/>
          <w:color w:val="000000" w:themeColor="text1"/>
          <w:sz w:val="24"/>
        </w:rPr>
        <w:t>令和5年度以降に国又は地方公共団体が発注した、</w:t>
      </w:r>
      <w:r w:rsidR="00FD7A0D" w:rsidRPr="00FD7A0D">
        <w:rPr>
          <w:rFonts w:hint="eastAsia"/>
          <w:color w:val="000000" w:themeColor="text1"/>
          <w:sz w:val="24"/>
        </w:rPr>
        <w:t>首都圏メディアを対象とした観光プロモーションに関する類似業務</w:t>
      </w:r>
      <w:r w:rsidRPr="0086573F">
        <w:rPr>
          <w:rFonts w:hint="eastAsia"/>
          <w:color w:val="000000" w:themeColor="text1"/>
          <w:sz w:val="24"/>
        </w:rPr>
        <w:t>かつ同規模業務を履行した実績</w:t>
      </w:r>
    </w:p>
    <w:p w14:paraId="5E5D4EEA" w14:textId="6947E404" w:rsidR="008B5B8D" w:rsidRPr="00500D2F" w:rsidRDefault="008B5B8D" w:rsidP="008B5B8D">
      <w:pPr>
        <w:ind w:firstLineChars="1100" w:firstLine="2576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 xml:space="preserve">　　       　</w:t>
      </w:r>
      <w:r w:rsidRPr="00500D2F">
        <w:rPr>
          <w:rFonts w:hAnsi="ＭＳ 明朝" w:hint="eastAsia"/>
          <w:spacing w:val="-10"/>
          <w:sz w:val="24"/>
          <w:szCs w:val="24"/>
        </w:rPr>
        <w:t xml:space="preserve">　　　　　　　　　　　　　　</w:t>
      </w:r>
      <w:r>
        <w:rPr>
          <w:rFonts w:hAnsi="ＭＳ 明朝" w:hint="eastAsia"/>
          <w:spacing w:val="-10"/>
          <w:sz w:val="24"/>
          <w:szCs w:val="24"/>
        </w:rPr>
        <w:t xml:space="preserve">　履行</w:t>
      </w:r>
      <w:r w:rsidRPr="00500D2F">
        <w:rPr>
          <w:rFonts w:hAnsi="ＭＳ 明朝" w:hint="eastAsia"/>
          <w:spacing w:val="-10"/>
          <w:sz w:val="24"/>
          <w:szCs w:val="24"/>
        </w:rPr>
        <w:t>実績</w:t>
      </w:r>
      <w:r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　</w:t>
      </w:r>
      <w:r w:rsidR="00C617A6">
        <w:rPr>
          <w:rFonts w:hAnsi="ＭＳ 明朝" w:hint="eastAsia"/>
          <w:spacing w:val="-10"/>
          <w:sz w:val="24"/>
          <w:szCs w:val="24"/>
          <w:u w:val="single"/>
        </w:rPr>
        <w:t xml:space="preserve">　</w:t>
      </w:r>
      <w:r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</w:t>
      </w:r>
      <w:r w:rsidRPr="00500D2F">
        <w:rPr>
          <w:rFonts w:hAnsi="ＭＳ 明朝" w:hint="eastAsia"/>
          <w:spacing w:val="-10"/>
          <w:sz w:val="24"/>
          <w:szCs w:val="24"/>
        </w:rPr>
        <w:t>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545"/>
        <w:gridCol w:w="1686"/>
        <w:gridCol w:w="3663"/>
        <w:gridCol w:w="1985"/>
      </w:tblGrid>
      <w:tr w:rsidR="008B5B8D" w:rsidRPr="00500D2F" w14:paraId="195F3706" w14:textId="77777777" w:rsidTr="007B6BEC">
        <w:trPr>
          <w:trHeight w:val="968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CA93FF3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No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4407180E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5F32B590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14:paraId="376C4568" w14:textId="77777777" w:rsidR="008B5B8D" w:rsidRPr="00500D2F" w:rsidRDefault="008B5B8D" w:rsidP="007B6BE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委託名（業務内容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F766E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金額</w:t>
            </w:r>
          </w:p>
        </w:tc>
      </w:tr>
      <w:tr w:rsidR="008B5B8D" w:rsidRPr="00500D2F" w14:paraId="7232EDE7" w14:textId="77777777" w:rsidTr="0086573F">
        <w:trPr>
          <w:trHeight w:val="51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CEAB95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95B21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9DF54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940ED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B2C5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215CD216" w14:textId="77777777" w:rsidTr="00C617A6">
        <w:trPr>
          <w:trHeight w:val="593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DDBBEB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EE9BC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9016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97E12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6FD4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2AE69E7E" w14:textId="77777777" w:rsidTr="0086573F">
        <w:trPr>
          <w:trHeight w:val="510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vAlign w:val="center"/>
          </w:tcPr>
          <w:p w14:paraId="00F46712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14:paraId="3B22BF2F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14:paraId="3F0D36E8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vAlign w:val="center"/>
          </w:tcPr>
          <w:p w14:paraId="7900367F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1837ACA3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2B21E355" w14:textId="77777777" w:rsidTr="00C617A6">
        <w:trPr>
          <w:trHeight w:val="593"/>
        </w:trPr>
        <w:tc>
          <w:tcPr>
            <w:tcW w:w="472" w:type="dxa"/>
            <w:vMerge/>
            <w:vAlign w:val="center"/>
          </w:tcPr>
          <w:p w14:paraId="6C5B00DE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7A3D2E38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18231800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14:paraId="155C8302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91A9063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5D3528AB" w14:textId="77777777" w:rsidTr="0086573F">
        <w:trPr>
          <w:trHeight w:val="510"/>
        </w:trPr>
        <w:tc>
          <w:tcPr>
            <w:tcW w:w="472" w:type="dxa"/>
            <w:vMerge w:val="restart"/>
            <w:vAlign w:val="center"/>
          </w:tcPr>
          <w:p w14:paraId="4E1B04A7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45" w:type="dxa"/>
            <w:vMerge w:val="restart"/>
            <w:vAlign w:val="center"/>
          </w:tcPr>
          <w:p w14:paraId="7D8E4D29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57331D92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14:paraId="5F0257A8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7E9BE44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466FF45A" w14:textId="77777777" w:rsidTr="00C617A6">
        <w:trPr>
          <w:trHeight w:val="593"/>
        </w:trPr>
        <w:tc>
          <w:tcPr>
            <w:tcW w:w="472" w:type="dxa"/>
            <w:vMerge/>
            <w:vAlign w:val="center"/>
          </w:tcPr>
          <w:p w14:paraId="5B660C99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74FE39AC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57F7717F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14:paraId="4AC9F246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06038CD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638E7EC1" w14:textId="77777777" w:rsidTr="0086573F">
        <w:trPr>
          <w:trHeight w:val="510"/>
        </w:trPr>
        <w:tc>
          <w:tcPr>
            <w:tcW w:w="472" w:type="dxa"/>
            <w:vMerge w:val="restart"/>
            <w:vAlign w:val="center"/>
          </w:tcPr>
          <w:p w14:paraId="4FFDFF67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45" w:type="dxa"/>
            <w:vMerge w:val="restart"/>
            <w:vAlign w:val="center"/>
          </w:tcPr>
          <w:p w14:paraId="5E3C0309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3F4D4A55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14:paraId="13298575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AF1A688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69EFD9F9" w14:textId="77777777" w:rsidTr="00C617A6">
        <w:trPr>
          <w:trHeight w:val="593"/>
        </w:trPr>
        <w:tc>
          <w:tcPr>
            <w:tcW w:w="472" w:type="dxa"/>
            <w:vMerge/>
            <w:vAlign w:val="center"/>
          </w:tcPr>
          <w:p w14:paraId="6CA199A9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0E90E9A6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68604584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14:paraId="5057CC58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3471B51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255E9727" w14:textId="77777777" w:rsidTr="0086573F">
        <w:trPr>
          <w:trHeight w:val="1134"/>
        </w:trPr>
        <w:tc>
          <w:tcPr>
            <w:tcW w:w="472" w:type="dxa"/>
            <w:vAlign w:val="center"/>
          </w:tcPr>
          <w:p w14:paraId="318A26B6" w14:textId="77777777" w:rsidR="008B5B8D" w:rsidRPr="00500D2F" w:rsidRDefault="008B5B8D" w:rsidP="007B6BEC">
            <w:pPr>
              <w:ind w:leftChars="-60" w:left="-129" w:rightChars="-19" w:right="-41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45" w:type="dxa"/>
            <w:vAlign w:val="center"/>
          </w:tcPr>
          <w:p w14:paraId="1BFBD442" w14:textId="77777777" w:rsidR="008B5B8D" w:rsidRPr="00500D2F" w:rsidRDefault="008B5B8D" w:rsidP="007B6BEC">
            <w:pPr>
              <w:ind w:leftChars="-60" w:left="-129" w:rightChars="-19" w:right="-41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70AAE09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14:paraId="5FC362BD" w14:textId="77777777" w:rsidR="008B5B8D" w:rsidRPr="00500D2F" w:rsidRDefault="008B5B8D" w:rsidP="0086573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AFD3D6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14:paraId="1BD1C96C" w14:textId="36DC134A" w:rsidR="00C617A6" w:rsidRDefault="00C617A6" w:rsidP="008B5B8D">
      <w:pPr>
        <w:pStyle w:val="af3"/>
        <w:snapToGrid w:val="0"/>
        <w:ind w:left="703" w:hangingChars="300" w:hanging="703"/>
        <w:rPr>
          <w:rFonts w:hAnsi="ＭＳ 明朝"/>
          <w:sz w:val="24"/>
          <w:szCs w:val="24"/>
        </w:rPr>
      </w:pPr>
    </w:p>
    <w:p w14:paraId="0C3FE032" w14:textId="77777777" w:rsidR="008B5B8D" w:rsidRPr="00500D2F" w:rsidRDefault="008B5B8D" w:rsidP="008B5B8D">
      <w:pPr>
        <w:pStyle w:val="af3"/>
        <w:snapToGrid w:val="0"/>
        <w:ind w:left="1" w:firstLineChars="0" w:firstLine="0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１）以下の業務実績について記載すること</w:t>
      </w:r>
      <w:r>
        <w:rPr>
          <w:rFonts w:hAnsi="ＭＳ 明朝" w:hint="eastAsia"/>
          <w:sz w:val="24"/>
          <w:szCs w:val="24"/>
        </w:rPr>
        <w:t>。</w:t>
      </w:r>
    </w:p>
    <w:p w14:paraId="09889CE2" w14:textId="32437F8C" w:rsidR="008B5B8D" w:rsidRPr="0086573F" w:rsidRDefault="00C617A6" w:rsidP="008B5B8D">
      <w:pPr>
        <w:pStyle w:val="af3"/>
        <w:snapToGrid w:val="0"/>
        <w:ind w:leftChars="400" w:left="857" w:firstLineChars="0" w:firstLine="0"/>
        <w:jc w:val="left"/>
        <w:rPr>
          <w:rFonts w:hAnsi="ＭＳ 明朝"/>
          <w:color w:val="000000" w:themeColor="text1"/>
          <w:sz w:val="24"/>
          <w:szCs w:val="24"/>
        </w:rPr>
      </w:pPr>
      <w:r w:rsidRPr="0086573F">
        <w:rPr>
          <w:rFonts w:hAnsi="ＭＳ 明朝" w:hint="eastAsia"/>
          <w:color w:val="000000" w:themeColor="text1"/>
          <w:sz w:val="24"/>
          <w:szCs w:val="24"/>
        </w:rPr>
        <w:t>令和</w:t>
      </w:r>
      <w:r w:rsidR="0086573F" w:rsidRPr="0086573F">
        <w:rPr>
          <w:rFonts w:hAnsi="ＭＳ 明朝" w:hint="eastAsia"/>
          <w:color w:val="000000" w:themeColor="text1"/>
          <w:sz w:val="24"/>
          <w:szCs w:val="24"/>
        </w:rPr>
        <w:t>5</w:t>
      </w:r>
      <w:r w:rsidRPr="0086573F">
        <w:rPr>
          <w:rFonts w:hAnsi="ＭＳ 明朝" w:hint="eastAsia"/>
          <w:color w:val="000000" w:themeColor="text1"/>
          <w:sz w:val="24"/>
          <w:szCs w:val="24"/>
        </w:rPr>
        <w:t>年度以降</w:t>
      </w:r>
      <w:r w:rsidR="0086573F">
        <w:rPr>
          <w:rFonts w:hAnsi="ＭＳ 明朝" w:hint="eastAsia"/>
          <w:color w:val="000000" w:themeColor="text1"/>
          <w:sz w:val="24"/>
          <w:szCs w:val="24"/>
        </w:rPr>
        <w:t>に国又は地方公共団体が発注した、</w:t>
      </w:r>
      <w:r w:rsidR="0086573F" w:rsidRPr="0086573F">
        <w:rPr>
          <w:rFonts w:hAnsi="ＭＳ 明朝" w:hint="eastAsia"/>
          <w:color w:val="000000" w:themeColor="text1"/>
          <w:sz w:val="24"/>
          <w:szCs w:val="24"/>
        </w:rPr>
        <w:t>首都圏メディアを対象とした観光プロモーション</w:t>
      </w:r>
      <w:r w:rsidRPr="0086573F">
        <w:rPr>
          <w:rFonts w:hAnsi="ＭＳ 明朝" w:hint="eastAsia"/>
          <w:color w:val="000000" w:themeColor="text1"/>
          <w:sz w:val="24"/>
          <w:szCs w:val="24"/>
        </w:rPr>
        <w:t>に関する</w:t>
      </w:r>
      <w:r w:rsidR="0086573F">
        <w:rPr>
          <w:rFonts w:hAnsi="ＭＳ 明朝" w:hint="eastAsia"/>
          <w:color w:val="000000" w:themeColor="text1"/>
          <w:sz w:val="24"/>
          <w:szCs w:val="24"/>
        </w:rPr>
        <w:t>類似</w:t>
      </w:r>
      <w:r w:rsidR="00FD7A0D">
        <w:rPr>
          <w:rFonts w:hAnsi="ＭＳ 明朝" w:hint="eastAsia"/>
          <w:color w:val="000000" w:themeColor="text1"/>
          <w:sz w:val="24"/>
          <w:szCs w:val="24"/>
        </w:rPr>
        <w:t>業務</w:t>
      </w:r>
      <w:r w:rsidR="0086573F">
        <w:rPr>
          <w:rFonts w:hAnsi="ＭＳ 明朝" w:hint="eastAsia"/>
          <w:color w:val="000000" w:themeColor="text1"/>
          <w:sz w:val="24"/>
          <w:szCs w:val="24"/>
        </w:rPr>
        <w:t>かつ同規模</w:t>
      </w:r>
      <w:r w:rsidRPr="0086573F">
        <w:rPr>
          <w:rFonts w:hAnsi="ＭＳ 明朝" w:hint="eastAsia"/>
          <w:color w:val="000000" w:themeColor="text1"/>
          <w:sz w:val="24"/>
          <w:szCs w:val="24"/>
        </w:rPr>
        <w:t>業務を履行した実績。</w:t>
      </w:r>
    </w:p>
    <w:p w14:paraId="58F73EDA" w14:textId="2F5FAD4A" w:rsidR="008B5B8D" w:rsidRDefault="008B5B8D" w:rsidP="008B5B8D">
      <w:pPr>
        <w:pStyle w:val="af3"/>
        <w:snapToGrid w:val="0"/>
        <w:ind w:left="234" w:hanging="234"/>
        <w:rPr>
          <w:rFonts w:hAnsi="ＭＳ 明朝"/>
          <w:sz w:val="24"/>
          <w:szCs w:val="24"/>
        </w:rPr>
      </w:pPr>
      <w:r w:rsidRPr="00F91EB4">
        <w:rPr>
          <w:rFonts w:hAnsi="ＭＳ 明朝" w:hint="eastAsia"/>
          <w:sz w:val="24"/>
          <w:szCs w:val="24"/>
        </w:rPr>
        <w:t>注２）各履行実績は、</w:t>
      </w:r>
      <w:r w:rsidR="0086573F" w:rsidRPr="0086573F">
        <w:rPr>
          <w:rFonts w:hAnsi="ＭＳ 明朝" w:hint="eastAsia"/>
          <w:sz w:val="24"/>
          <w:szCs w:val="24"/>
        </w:rPr>
        <w:t>令和5年度以降に</w:t>
      </w:r>
      <w:r w:rsidRPr="00500D2F">
        <w:rPr>
          <w:rFonts w:hAnsi="ＭＳ 明朝" w:hint="eastAsia"/>
          <w:sz w:val="24"/>
          <w:szCs w:val="24"/>
        </w:rPr>
        <w:t>元請けとして受託した業務のみを記載すること。</w:t>
      </w:r>
    </w:p>
    <w:p w14:paraId="2033063E" w14:textId="77777777" w:rsidR="008B5B8D" w:rsidRPr="00500D2F" w:rsidRDefault="008B5B8D" w:rsidP="008B5B8D">
      <w:pPr>
        <w:pStyle w:val="af3"/>
        <w:snapToGrid w:val="0"/>
        <w:ind w:leftChars="100" w:left="214" w:firstLineChars="200" w:firstLine="468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（最大５件まで）</w:t>
      </w:r>
    </w:p>
    <w:p w14:paraId="242A62F1" w14:textId="05B5AA7D" w:rsidR="008C38F0" w:rsidRPr="00C617A6" w:rsidRDefault="008B5B8D" w:rsidP="00C617A6">
      <w:pPr>
        <w:pStyle w:val="af3"/>
        <w:snapToGrid w:val="0"/>
        <w:ind w:left="703" w:hangingChars="300" w:hanging="703"/>
        <w:rPr>
          <w:rFonts w:hAnsi="ＭＳ 明朝"/>
          <w:sz w:val="28"/>
          <w:szCs w:val="24"/>
        </w:rPr>
      </w:pPr>
      <w:r w:rsidRPr="00500D2F">
        <w:rPr>
          <w:rFonts w:hAnsi="ＭＳ 明朝" w:hint="eastAsia"/>
          <w:sz w:val="24"/>
          <w:szCs w:val="24"/>
        </w:rPr>
        <w:t>注３）</w:t>
      </w:r>
      <w:r w:rsidR="00FE2C02" w:rsidRPr="00FE2C02">
        <w:rPr>
          <w:rFonts w:hint="eastAsia"/>
          <w:kern w:val="0"/>
          <w:sz w:val="24"/>
        </w:rPr>
        <w:t>受注が証明できる資料（契約書の写し等）</w:t>
      </w:r>
      <w:r w:rsidR="0086573F">
        <w:rPr>
          <w:rFonts w:hint="eastAsia"/>
          <w:kern w:val="0"/>
          <w:sz w:val="24"/>
        </w:rPr>
        <w:t>及び履行確認できる書類（完成認定書の写し等）</w:t>
      </w:r>
      <w:r w:rsidR="00FE2C02" w:rsidRPr="00FE2C02">
        <w:rPr>
          <w:rFonts w:hint="eastAsia"/>
          <w:kern w:val="0"/>
          <w:sz w:val="24"/>
        </w:rPr>
        <w:t>を添付すること。なお、</w:t>
      </w:r>
      <w:r w:rsidR="00B37404">
        <w:rPr>
          <w:rFonts w:hint="eastAsia"/>
          <w:kern w:val="0"/>
          <w:sz w:val="24"/>
        </w:rPr>
        <w:t>添付する</w:t>
      </w:r>
      <w:r w:rsidR="00FE2C02" w:rsidRPr="00FE2C02">
        <w:rPr>
          <w:rFonts w:hint="eastAsia"/>
          <w:kern w:val="0"/>
          <w:sz w:val="24"/>
        </w:rPr>
        <w:t>契約書は表面（契約者</w:t>
      </w:r>
      <w:r w:rsidR="0086573F">
        <w:rPr>
          <w:rFonts w:hint="eastAsia"/>
          <w:kern w:val="0"/>
          <w:sz w:val="24"/>
        </w:rPr>
        <w:t>、</w:t>
      </w:r>
      <w:r w:rsidR="00FE2C02" w:rsidRPr="00FE2C02">
        <w:rPr>
          <w:rFonts w:hint="eastAsia"/>
          <w:kern w:val="0"/>
          <w:sz w:val="24"/>
        </w:rPr>
        <w:t>事業名</w:t>
      </w:r>
      <w:r w:rsidR="0086573F">
        <w:rPr>
          <w:rFonts w:hint="eastAsia"/>
          <w:kern w:val="0"/>
          <w:sz w:val="24"/>
        </w:rPr>
        <w:t>、業務内容、契約期間、契約金額</w:t>
      </w:r>
      <w:r w:rsidR="00FE2C02" w:rsidRPr="00FE2C02">
        <w:rPr>
          <w:rFonts w:hint="eastAsia"/>
          <w:kern w:val="0"/>
          <w:sz w:val="24"/>
        </w:rPr>
        <w:t>が確認できる面）</w:t>
      </w:r>
      <w:r w:rsidR="00B37404">
        <w:rPr>
          <w:rFonts w:hint="eastAsia"/>
          <w:kern w:val="0"/>
          <w:sz w:val="24"/>
        </w:rPr>
        <w:t>及び業務内容が確認できる</w:t>
      </w:r>
      <w:bookmarkStart w:id="0" w:name="_GoBack"/>
      <w:bookmarkEnd w:id="0"/>
      <w:r w:rsidR="00B37404">
        <w:rPr>
          <w:rFonts w:hint="eastAsia"/>
          <w:kern w:val="0"/>
          <w:sz w:val="24"/>
        </w:rPr>
        <w:t>部分（仕様書等）</w:t>
      </w:r>
      <w:r w:rsidR="00FE2C02" w:rsidRPr="00FE2C02">
        <w:rPr>
          <w:rFonts w:hint="eastAsia"/>
          <w:kern w:val="0"/>
          <w:sz w:val="24"/>
        </w:rPr>
        <w:t>とし、約款等が記載されている部分の提出は不要とする。</w:t>
      </w:r>
    </w:p>
    <w:sectPr w:rsidR="008C38F0" w:rsidRPr="00C617A6" w:rsidSect="008C38F0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BDA07" w14:textId="77777777" w:rsidR="007C399E" w:rsidRDefault="007C399E" w:rsidP="005C48DE">
      <w:r>
        <w:separator/>
      </w:r>
    </w:p>
  </w:endnote>
  <w:endnote w:type="continuationSeparator" w:id="0">
    <w:p w14:paraId="3490FC02" w14:textId="77777777"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B186F" w14:textId="77777777" w:rsidR="007C399E" w:rsidRDefault="007C399E" w:rsidP="005C48DE">
      <w:r>
        <w:separator/>
      </w:r>
    </w:p>
  </w:footnote>
  <w:footnote w:type="continuationSeparator" w:id="0">
    <w:p w14:paraId="6C43623D" w14:textId="77777777"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1D2E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1F65C4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067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1F08"/>
    <w:rsid w:val="00454DB5"/>
    <w:rsid w:val="00455BAE"/>
    <w:rsid w:val="00455C5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22EC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5377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73F"/>
    <w:rsid w:val="00865E33"/>
    <w:rsid w:val="00865EAE"/>
    <w:rsid w:val="00866719"/>
    <w:rsid w:val="00871B64"/>
    <w:rsid w:val="00873396"/>
    <w:rsid w:val="00876F32"/>
    <w:rsid w:val="008776A7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B8D"/>
    <w:rsid w:val="008B5EB3"/>
    <w:rsid w:val="008C081B"/>
    <w:rsid w:val="008C0B76"/>
    <w:rsid w:val="008C2679"/>
    <w:rsid w:val="008C38F0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3895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6ED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37404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26A1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17A6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4638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17B1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D7A0D"/>
    <w:rsid w:val="00FE2C02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8984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4E08-BA63-469F-AB60-47C6762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1T07:06:00Z</dcterms:created>
  <dcterms:modified xsi:type="dcterms:W3CDTF">2026-05-19T06:03:00Z</dcterms:modified>
</cp:coreProperties>
</file>